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B8AAC49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65E04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46F3B1A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65E04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0E25CC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65E0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965E04">
        <w:rPr>
          <w:rFonts w:ascii="Times New Roman" w:hAnsi="Times New Roman" w:cs="Times New Roman"/>
          <w:b/>
          <w:bCs/>
          <w:sz w:val="24"/>
          <w:szCs w:val="24"/>
          <w:lang w:val="uk-UA"/>
        </w:rPr>
        <w:t>1557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D743F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8C70AA"/>
    <w:rsid w:val="00945980"/>
    <w:rsid w:val="00965E04"/>
    <w:rsid w:val="00967BC8"/>
    <w:rsid w:val="009B26EC"/>
    <w:rsid w:val="00A25D36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2:00Z</dcterms:created>
  <dcterms:modified xsi:type="dcterms:W3CDTF">2025-12-27T12:04:00Z</dcterms:modified>
</cp:coreProperties>
</file>